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4E" w:rsidRPr="00683D0C" w:rsidRDefault="002B4F4E" w:rsidP="002B4F4E">
      <w:pPr>
        <w:pStyle w:val="a3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وزارة التعليم العالي والبحث العلمي                                                                          </w:t>
      </w:r>
    </w:p>
    <w:p w:rsidR="002B4F4E" w:rsidRPr="00683D0C" w:rsidRDefault="00D716B4" w:rsidP="002B4F4E">
      <w:pPr>
        <w:pStyle w:val="a3"/>
        <w:tabs>
          <w:tab w:val="clear" w:pos="4153"/>
          <w:tab w:val="clear" w:pos="8306"/>
          <w:tab w:val="left" w:pos="450"/>
          <w:tab w:val="left" w:pos="9894"/>
        </w:tabs>
        <w:rPr>
          <w:rFonts w:ascii="Andalus" w:hAnsi="Andalus" w:cs="Andalus"/>
          <w:sz w:val="28"/>
          <w:szCs w:val="28"/>
          <w:rtl/>
        </w:rPr>
      </w:pPr>
      <w:r w:rsidRPr="00D716B4">
        <w:rPr>
          <w:rFonts w:ascii="Andalus" w:hAnsi="Andalus" w:cs="Andalus"/>
          <w:noProof/>
          <w:sz w:val="48"/>
          <w:szCs w:val="4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85pt;margin-top:9.75pt;width:81.5pt;height:75.95pt;z-index:251660288" strokeweight="6pt">
            <v:stroke linestyle="thickBetweenThin"/>
            <v:shadow on="t" opacity=".5" offset="6pt,6pt"/>
            <v:textbox style="mso-next-textbox:#_x0000_s1028">
              <w:txbxContent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صورة</w:t>
                  </w:r>
                </w:p>
              </w:txbxContent>
            </v:textbox>
            <w10:wrap anchorx="page"/>
          </v:shape>
        </w:pict>
      </w:r>
      <w:r w:rsidR="002B4F4E">
        <w:rPr>
          <w:rFonts w:ascii="Andalus" w:hAnsi="Andalus" w:cs="Andalus" w:hint="cs"/>
          <w:sz w:val="28"/>
          <w:szCs w:val="28"/>
          <w:rtl/>
        </w:rPr>
        <w:t xml:space="preserve">                 </w:t>
      </w:r>
      <w:r w:rsidR="002B4F4E" w:rsidRPr="00683D0C">
        <w:rPr>
          <w:rFonts w:ascii="Andalus" w:hAnsi="Andalus" w:cs="Andalus"/>
          <w:sz w:val="28"/>
          <w:szCs w:val="28"/>
          <w:rtl/>
        </w:rPr>
        <w:t>جــــــامعة ذي قــــار</w:t>
      </w:r>
    </w:p>
    <w:p w:rsidR="002B4F4E" w:rsidRPr="00683D0C" w:rsidRDefault="002B4F4E" w:rsidP="002B4F4E">
      <w:pPr>
        <w:pStyle w:val="a3"/>
        <w:jc w:val="both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 </w:t>
      </w:r>
      <w:r>
        <w:rPr>
          <w:rFonts w:ascii="Andalus" w:hAnsi="Andalus" w:cs="Andalus" w:hint="cs"/>
          <w:sz w:val="28"/>
          <w:szCs w:val="28"/>
          <w:rtl/>
        </w:rPr>
        <w:t xml:space="preserve">    </w:t>
      </w:r>
      <w:r w:rsidRPr="00683D0C">
        <w:rPr>
          <w:rFonts w:ascii="Andalus" w:hAnsi="Andalus" w:cs="Andalus"/>
          <w:sz w:val="28"/>
          <w:szCs w:val="28"/>
          <w:rtl/>
        </w:rPr>
        <w:t>كلية التربية للعلوم الصرفة</w:t>
      </w:r>
    </w:p>
    <w:p w:rsidR="002B4F4E" w:rsidRPr="00D21EE8" w:rsidRDefault="002B4F4E" w:rsidP="002B4F4E">
      <w:pPr>
        <w:pStyle w:val="a3"/>
        <w:ind w:firstLine="720"/>
        <w:rPr>
          <w:sz w:val="20"/>
          <w:szCs w:val="20"/>
          <w:rtl/>
        </w:rPr>
      </w:pPr>
    </w:p>
    <w:p w:rsidR="002B4F4E" w:rsidRDefault="002B4F4E" w:rsidP="002B4F4E">
      <w:pPr>
        <w:pStyle w:val="a3"/>
        <w:ind w:left="360" w:firstLine="180"/>
        <w:jc w:val="center"/>
        <w:rPr>
          <w:rFonts w:ascii="Andalus" w:hAnsi="Andalus" w:cs="Andalus"/>
          <w:sz w:val="20"/>
          <w:szCs w:val="20"/>
          <w:rtl/>
          <w:lang w:bidi="ar-IQ"/>
        </w:rPr>
      </w:pPr>
      <w:r>
        <w:rPr>
          <w:rFonts w:ascii="Andalus" w:hAnsi="Andalus" w:cs="Andalus" w:hint="cs"/>
          <w:sz w:val="48"/>
          <w:szCs w:val="48"/>
          <w:rtl/>
          <w:lang w:bidi="ar-IQ"/>
        </w:rPr>
        <w:t>السيرة الذاتية</w:t>
      </w:r>
    </w:p>
    <w:p w:rsidR="002B4F4E" w:rsidRPr="00D21EE8" w:rsidRDefault="002B4F4E" w:rsidP="002B4F4E">
      <w:pPr>
        <w:pStyle w:val="a3"/>
        <w:tabs>
          <w:tab w:val="left" w:pos="5066"/>
        </w:tabs>
        <w:ind w:left="360" w:firstLine="180"/>
        <w:jc w:val="center"/>
        <w:rPr>
          <w:rFonts w:ascii="Andalus" w:hAnsi="Andalus" w:cs="Andalus"/>
          <w:sz w:val="20"/>
          <w:szCs w:val="20"/>
          <w:rtl/>
          <w:lang w:bidi="ar-IQ"/>
        </w:rPr>
      </w:pPr>
    </w:p>
    <w:p w:rsidR="002B4F4E" w:rsidRPr="00D21EE8" w:rsidRDefault="002B4F4E" w:rsidP="002B4F4E">
      <w:pPr>
        <w:pStyle w:val="a3"/>
        <w:ind w:left="360" w:firstLine="180"/>
        <w:jc w:val="center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088"/>
        <w:gridCol w:w="6840"/>
      </w:tblGrid>
      <w:tr w:rsidR="002B4F4E" w:rsidTr="00246A72">
        <w:tc>
          <w:tcPr>
            <w:tcW w:w="208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سم الرباعي واللقب</w:t>
            </w:r>
          </w:p>
        </w:tc>
        <w:tc>
          <w:tcPr>
            <w:tcW w:w="6840" w:type="dxa"/>
          </w:tcPr>
          <w:p w:rsidR="002B4F4E" w:rsidRDefault="00FB20FA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إيناس</w:t>
            </w:r>
            <w:r w:rsidR="00592B0B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عبد علي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حبيب الله محمد هاشم الخياط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ـقـسم</w:t>
            </w:r>
          </w:p>
        </w:tc>
        <w:tc>
          <w:tcPr>
            <w:tcW w:w="1530" w:type="dxa"/>
          </w:tcPr>
          <w:p w:rsidR="002B4F4E" w:rsidRDefault="00FB20FA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فيزياء </w:t>
            </w:r>
          </w:p>
        </w:tc>
      </w:tr>
    </w:tbl>
    <w:p w:rsidR="005B416C" w:rsidRPr="00D21EE8" w:rsidRDefault="002B4F4E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  <w:r>
        <w:rPr>
          <w:rFonts w:ascii="Andalus" w:hAnsi="Andalus" w:cs="Andalus"/>
          <w:sz w:val="16"/>
          <w:szCs w:val="16"/>
          <w:rtl/>
          <w:lang w:bidi="ar-IQ"/>
        </w:rPr>
        <w:br w:type="textWrapping" w:clear="all"/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840"/>
        <w:gridCol w:w="2316"/>
      </w:tblGrid>
      <w:tr w:rsidR="002B4F4E" w:rsidTr="00FB20FA">
        <w:trPr>
          <w:trHeight w:val="634"/>
        </w:trPr>
        <w:tc>
          <w:tcPr>
            <w:tcW w:w="1840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316" w:type="dxa"/>
          </w:tcPr>
          <w:p w:rsidR="002B4F4E" w:rsidRDefault="00FB20FA" w:rsidP="00FB20FA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كلاسكو</w:t>
            </w:r>
            <w:proofErr w:type="spellEnd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/ بريطانيا 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Pr="00D21EE8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الولادة</w:t>
            </w:r>
          </w:p>
        </w:tc>
        <w:tc>
          <w:tcPr>
            <w:tcW w:w="1530" w:type="dxa"/>
          </w:tcPr>
          <w:p w:rsidR="002B4F4E" w:rsidRDefault="00FB20FA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982</w:t>
            </w:r>
          </w:p>
        </w:tc>
      </w:tr>
    </w:tbl>
    <w:p w:rsidR="005B416C" w:rsidRPr="00D21EE8" w:rsidRDefault="002B4F4E" w:rsidP="005B416C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  <w:r>
        <w:rPr>
          <w:rFonts w:ascii="Andalus" w:hAnsi="Andalus" w:cs="Andalus"/>
          <w:sz w:val="16"/>
          <w:szCs w:val="16"/>
          <w:rtl/>
          <w:lang w:bidi="ar-IQ"/>
        </w:rPr>
        <w:br w:type="textWrapping" w:clear="all"/>
      </w:r>
    </w:p>
    <w:tbl>
      <w:tblPr>
        <w:tblStyle w:val="a4"/>
        <w:bidiVisual/>
        <w:tblW w:w="6048" w:type="dxa"/>
        <w:tblInd w:w="360" w:type="dxa"/>
        <w:tblLook w:val="04A0"/>
      </w:tblPr>
      <w:tblGrid>
        <w:gridCol w:w="3348"/>
        <w:gridCol w:w="2700"/>
      </w:tblGrid>
      <w:tr w:rsidR="002B4F4E" w:rsidTr="00246A72">
        <w:tc>
          <w:tcPr>
            <w:tcW w:w="334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أول تعيين في دوائر الدولة</w:t>
            </w:r>
          </w:p>
        </w:tc>
        <w:tc>
          <w:tcPr>
            <w:tcW w:w="2700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3348"/>
        <w:gridCol w:w="2700"/>
      </w:tblGrid>
      <w:tr w:rsidR="002B4F4E" w:rsidTr="00246A72">
        <w:tc>
          <w:tcPr>
            <w:tcW w:w="334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أول تعيين في الجامعة</w:t>
            </w:r>
          </w:p>
        </w:tc>
        <w:tc>
          <w:tcPr>
            <w:tcW w:w="2700" w:type="dxa"/>
          </w:tcPr>
          <w:p w:rsidR="002B4F4E" w:rsidRDefault="00FB20FA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6 / 4 / 2007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3" w:type="dxa"/>
        <w:tblLook w:val="04A0"/>
      </w:tblPr>
      <w:tblGrid>
        <w:gridCol w:w="2323"/>
        <w:gridCol w:w="1292"/>
        <w:gridCol w:w="1303"/>
        <w:gridCol w:w="1070"/>
        <w:gridCol w:w="1119"/>
        <w:gridCol w:w="1119"/>
      </w:tblGrid>
      <w:tr w:rsidR="002B4F4E" w:rsidTr="00891B33">
        <w:trPr>
          <w:trHeight w:val="572"/>
        </w:trPr>
        <w:tc>
          <w:tcPr>
            <w:tcW w:w="2323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شهادات الحاصل عليها</w:t>
            </w:r>
          </w:p>
        </w:tc>
        <w:tc>
          <w:tcPr>
            <w:tcW w:w="1292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1303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1070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1119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119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2B4F4E" w:rsidTr="00891B33">
        <w:trPr>
          <w:trHeight w:val="536"/>
        </w:trPr>
        <w:tc>
          <w:tcPr>
            <w:tcW w:w="2323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1292" w:type="dxa"/>
          </w:tcPr>
          <w:p w:rsidR="002B4F4E" w:rsidRDefault="0045060C" w:rsidP="00891B33">
            <w:pPr>
              <w:pStyle w:val="a3"/>
              <w:jc w:val="center"/>
              <w:rPr>
                <w:rFonts w:ascii="Andalus" w:hAnsi="Andalus" w:cs="Andalus" w:hint="cs"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1303" w:type="dxa"/>
          </w:tcPr>
          <w:p w:rsidR="002B4F4E" w:rsidRDefault="0045060C" w:rsidP="00891B3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1070" w:type="dxa"/>
          </w:tcPr>
          <w:p w:rsidR="002B4F4E" w:rsidRDefault="0045060C" w:rsidP="00891B3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1119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9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314"/>
        <w:gridCol w:w="2070"/>
      </w:tblGrid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لقب العلمي الحالي</w:t>
            </w:r>
          </w:p>
        </w:tc>
        <w:tc>
          <w:tcPr>
            <w:tcW w:w="2070" w:type="dxa"/>
          </w:tcPr>
          <w:p w:rsidR="002B4F4E" w:rsidRDefault="0045060C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درس</w:t>
            </w:r>
          </w:p>
        </w:tc>
      </w:tr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الحصول علية</w:t>
            </w:r>
          </w:p>
        </w:tc>
        <w:tc>
          <w:tcPr>
            <w:tcW w:w="2070" w:type="dxa"/>
          </w:tcPr>
          <w:p w:rsidR="002B4F4E" w:rsidRDefault="0045060C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10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Pr="00D21EE8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314"/>
        <w:gridCol w:w="3060"/>
      </w:tblGrid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060" w:type="dxa"/>
          </w:tcPr>
          <w:p w:rsidR="002B4F4E" w:rsidRDefault="0045060C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فيزياء الجوية</w:t>
            </w:r>
          </w:p>
        </w:tc>
      </w:tr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060" w:type="dxa"/>
          </w:tcPr>
          <w:p w:rsidR="002B4F4E" w:rsidRDefault="0045060C" w:rsidP="00246A72">
            <w:pPr>
              <w:pStyle w:val="a3"/>
              <w:rPr>
                <w:rFonts w:ascii="Andalus" w:hAnsi="Andalus" w:cs="Andalus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  <w:lang w:bidi="ar-IQ"/>
              </w:rPr>
              <w:t>microphsics</w:t>
            </w:r>
            <w:proofErr w:type="spellEnd"/>
          </w:p>
        </w:tc>
      </w:tr>
    </w:tbl>
    <w:p w:rsidR="005B416C" w:rsidRPr="00D21EE8" w:rsidRDefault="005B416C" w:rsidP="00EF5BFD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494"/>
        <w:gridCol w:w="7650"/>
      </w:tblGrid>
      <w:tr w:rsidR="002B4F4E" w:rsidTr="00EF5BFD">
        <w:tc>
          <w:tcPr>
            <w:tcW w:w="249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نوان رسالة الماجستير </w:t>
            </w:r>
          </w:p>
        </w:tc>
        <w:tc>
          <w:tcPr>
            <w:tcW w:w="7650" w:type="dxa"/>
          </w:tcPr>
          <w:p w:rsidR="002B4F4E" w:rsidRDefault="0045060C" w:rsidP="00246A72">
            <w:pPr>
              <w:pStyle w:val="a3"/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ختيار مناطق محددة لتوليد الطاقة الكهربائية بواسطة الرياح في العراق</w:t>
            </w:r>
          </w:p>
        </w:tc>
      </w:tr>
      <w:tr w:rsidR="002B4F4E" w:rsidTr="00EF5BFD">
        <w:tc>
          <w:tcPr>
            <w:tcW w:w="249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نوان أطروحة الدكتوراه</w:t>
            </w:r>
          </w:p>
        </w:tc>
        <w:tc>
          <w:tcPr>
            <w:tcW w:w="7650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5B416C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1818"/>
        <w:gridCol w:w="3482"/>
        <w:gridCol w:w="1468"/>
        <w:gridCol w:w="3510"/>
      </w:tblGrid>
      <w:tr w:rsidR="002B4F4E" w:rsidTr="00246A72">
        <w:tc>
          <w:tcPr>
            <w:tcW w:w="1818" w:type="dxa"/>
          </w:tcPr>
          <w:p w:rsidR="002B4F4E" w:rsidRPr="00D21EE8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  <w:tc>
          <w:tcPr>
            <w:tcW w:w="3482" w:type="dxa"/>
          </w:tcPr>
          <w:p w:rsidR="002B4F4E" w:rsidRPr="007828F4" w:rsidRDefault="0045060C" w:rsidP="00246A72">
            <w:pPr>
              <w:pStyle w:val="a3"/>
              <w:rPr>
                <w:rFonts w:ascii="Andalus" w:hAnsi="Andalus" w:cs="Andalus"/>
                <w:sz w:val="24"/>
                <w:szCs w:val="24"/>
                <w:lang w:bidi="ar-IQ"/>
              </w:rPr>
            </w:pPr>
            <w:r w:rsidRPr="007828F4">
              <w:rPr>
                <w:rFonts w:ascii="Andalus" w:hAnsi="Andalus" w:cs="Andalus"/>
                <w:sz w:val="24"/>
                <w:szCs w:val="24"/>
                <w:lang w:bidi="ar-IQ"/>
              </w:rPr>
              <w:t>Enas-diah</w:t>
            </w:r>
            <w:r w:rsidR="007828F4" w:rsidRPr="007828F4">
              <w:rPr>
                <w:rFonts w:ascii="Andalus" w:hAnsi="Andalus" w:cs="Andalus"/>
                <w:sz w:val="24"/>
                <w:szCs w:val="24"/>
                <w:lang w:bidi="ar-IQ"/>
              </w:rPr>
              <w:t>7782@yahoo.com</w:t>
            </w:r>
          </w:p>
        </w:tc>
        <w:tc>
          <w:tcPr>
            <w:tcW w:w="1468" w:type="dxa"/>
          </w:tcPr>
          <w:p w:rsidR="002B4F4E" w:rsidRPr="00D21EE8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رقم الهاتف</w:t>
            </w:r>
          </w:p>
        </w:tc>
        <w:tc>
          <w:tcPr>
            <w:tcW w:w="3510" w:type="dxa"/>
          </w:tcPr>
          <w:p w:rsidR="002B4F4E" w:rsidRPr="007828F4" w:rsidRDefault="007828F4" w:rsidP="007828F4">
            <w:pPr>
              <w:pStyle w:val="a3"/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</w:pPr>
            <w:r w:rsidRPr="007828F4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07810218660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178"/>
        <w:gridCol w:w="4410"/>
      </w:tblGrid>
      <w:tr w:rsidR="002B4F4E" w:rsidTr="00246A72">
        <w:tc>
          <w:tcPr>
            <w:tcW w:w="2178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منصب الحالي</w:t>
            </w:r>
          </w:p>
        </w:tc>
        <w:tc>
          <w:tcPr>
            <w:tcW w:w="4410" w:type="dxa"/>
          </w:tcPr>
          <w:p w:rsidR="002B4F4E" w:rsidRPr="007828F4" w:rsidRDefault="007828F4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7828F4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178"/>
        <w:gridCol w:w="540"/>
        <w:gridCol w:w="3240"/>
        <w:gridCol w:w="630"/>
      </w:tblGrid>
      <w:tr w:rsidR="002B4F4E" w:rsidTr="00246A72">
        <w:tc>
          <w:tcPr>
            <w:tcW w:w="2178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بحوث المنشورة</w:t>
            </w:r>
          </w:p>
        </w:tc>
        <w:tc>
          <w:tcPr>
            <w:tcW w:w="540" w:type="dxa"/>
          </w:tcPr>
          <w:p w:rsidR="002B4F4E" w:rsidRPr="007828F4" w:rsidRDefault="007828F4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7828F4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40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كتب المؤلفة أو المترجمة</w:t>
            </w:r>
          </w:p>
        </w:tc>
        <w:tc>
          <w:tcPr>
            <w:tcW w:w="630" w:type="dxa"/>
          </w:tcPr>
          <w:p w:rsidR="002B4F4E" w:rsidRPr="007828F4" w:rsidRDefault="007828F4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7828F4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988"/>
        <w:gridCol w:w="2310"/>
        <w:gridCol w:w="2634"/>
        <w:gridCol w:w="1356"/>
      </w:tblGrid>
      <w:tr w:rsidR="002B4F4E" w:rsidTr="00246A72">
        <w:tc>
          <w:tcPr>
            <w:tcW w:w="2988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طلبة الدراسات التي اشرف عليها</w:t>
            </w:r>
          </w:p>
        </w:tc>
        <w:tc>
          <w:tcPr>
            <w:tcW w:w="2310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بلوم</w:t>
            </w:r>
          </w:p>
        </w:tc>
        <w:tc>
          <w:tcPr>
            <w:tcW w:w="2634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1356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2B4F4E" w:rsidTr="00246A72">
        <w:tc>
          <w:tcPr>
            <w:tcW w:w="298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  <w:tc>
          <w:tcPr>
            <w:tcW w:w="2310" w:type="dxa"/>
          </w:tcPr>
          <w:p w:rsidR="002B4F4E" w:rsidRPr="00891B33" w:rsidRDefault="007828F4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891B3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634" w:type="dxa"/>
          </w:tcPr>
          <w:p w:rsidR="002B4F4E" w:rsidRPr="00891B33" w:rsidRDefault="007828F4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891B3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1356" w:type="dxa"/>
          </w:tcPr>
          <w:p w:rsidR="002B4F4E" w:rsidRPr="00891B33" w:rsidRDefault="007828F4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891B3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167E7A" w:rsidRDefault="00167E7A" w:rsidP="002B4F4E">
      <w:pPr>
        <w:rPr>
          <w:rtl/>
          <w:lang w:bidi="ar-IQ"/>
        </w:rPr>
      </w:pPr>
    </w:p>
    <w:p w:rsidR="002B4F4E" w:rsidRPr="00683D0C" w:rsidRDefault="002B4F4E" w:rsidP="002B4F4E">
      <w:pPr>
        <w:pStyle w:val="a3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وزارة التعليم العالي والبحث العلمي                                                                          </w:t>
      </w:r>
    </w:p>
    <w:p w:rsidR="002B4F4E" w:rsidRPr="00683D0C" w:rsidRDefault="002B4F4E" w:rsidP="002B4F4E">
      <w:pPr>
        <w:pStyle w:val="a3"/>
        <w:tabs>
          <w:tab w:val="clear" w:pos="4153"/>
          <w:tab w:val="clear" w:pos="8306"/>
          <w:tab w:val="left" w:pos="450"/>
          <w:tab w:val="left" w:pos="9894"/>
        </w:tabs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 w:hint="cs"/>
          <w:sz w:val="28"/>
          <w:szCs w:val="28"/>
          <w:rtl/>
        </w:rPr>
        <w:t xml:space="preserve">                 </w:t>
      </w:r>
      <w:r w:rsidRPr="00683D0C">
        <w:rPr>
          <w:rFonts w:ascii="Andalus" w:hAnsi="Andalus" w:cs="Andalus"/>
          <w:sz w:val="28"/>
          <w:szCs w:val="28"/>
          <w:rtl/>
        </w:rPr>
        <w:t>جــــــامعة ذي قــــار</w:t>
      </w:r>
    </w:p>
    <w:p w:rsidR="002B4F4E" w:rsidRPr="00683D0C" w:rsidRDefault="002B4F4E" w:rsidP="002B4F4E">
      <w:pPr>
        <w:pStyle w:val="a3"/>
        <w:jc w:val="both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 </w:t>
      </w:r>
      <w:r>
        <w:rPr>
          <w:rFonts w:ascii="Andalus" w:hAnsi="Andalus" w:cs="Andalus" w:hint="cs"/>
          <w:sz w:val="28"/>
          <w:szCs w:val="28"/>
          <w:rtl/>
        </w:rPr>
        <w:t xml:space="preserve">    </w:t>
      </w:r>
      <w:r w:rsidRPr="00683D0C">
        <w:rPr>
          <w:rFonts w:ascii="Andalus" w:hAnsi="Andalus" w:cs="Andalus"/>
          <w:sz w:val="28"/>
          <w:szCs w:val="28"/>
          <w:rtl/>
        </w:rPr>
        <w:t>كلية التربية للعلوم الصرفة</w:t>
      </w:r>
    </w:p>
    <w:p w:rsidR="002B4F4E" w:rsidRDefault="004C2BC1" w:rsidP="004C2BC1">
      <w:pPr>
        <w:pStyle w:val="a3"/>
        <w:ind w:left="360" w:firstLine="180"/>
        <w:rPr>
          <w:rFonts w:ascii="Andalus" w:hAnsi="Andalus" w:cs="Andalus"/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</w:t>
      </w:r>
      <w:r w:rsidR="002B4F4E">
        <w:rPr>
          <w:rFonts w:ascii="Andalus" w:hAnsi="Andalus" w:cs="Andalus" w:hint="cs"/>
          <w:sz w:val="48"/>
          <w:szCs w:val="48"/>
          <w:rtl/>
          <w:lang w:bidi="ar-IQ"/>
        </w:rPr>
        <w:t>السيرة الذاتية</w:t>
      </w:r>
    </w:p>
    <w:p w:rsidR="004C2BC1" w:rsidRDefault="004C2BC1" w:rsidP="002B4F4E">
      <w:pPr>
        <w:rPr>
          <w:rtl/>
          <w:lang w:bidi="ar-IQ"/>
        </w:rPr>
      </w:pPr>
    </w:p>
    <w:tbl>
      <w:tblPr>
        <w:tblStyle w:val="a4"/>
        <w:bidiVisual/>
        <w:tblW w:w="0" w:type="auto"/>
        <w:tblInd w:w="460" w:type="dxa"/>
        <w:tblLook w:val="04A0"/>
      </w:tblPr>
      <w:tblGrid>
        <w:gridCol w:w="2670"/>
        <w:gridCol w:w="1334"/>
        <w:gridCol w:w="810"/>
        <w:gridCol w:w="1440"/>
      </w:tblGrid>
      <w:tr w:rsidR="002B4F4E" w:rsidTr="005B416C">
        <w:tc>
          <w:tcPr>
            <w:tcW w:w="2670" w:type="dxa"/>
          </w:tcPr>
          <w:p w:rsidR="002B4F4E" w:rsidRPr="002B4F4E" w:rsidRDefault="002B4F4E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2B4F4E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لجان التي اشترك فيها </w:t>
            </w:r>
          </w:p>
        </w:tc>
        <w:tc>
          <w:tcPr>
            <w:tcW w:w="1334" w:type="dxa"/>
          </w:tcPr>
          <w:p w:rsidR="002B4F4E" w:rsidRPr="002B4F4E" w:rsidRDefault="002B4F4E" w:rsidP="002B4F4E">
            <w:pPr>
              <w:rPr>
                <w:rFonts w:ascii="Andalus" w:hAnsi="Andalus" w:cs="Andalus"/>
                <w:rtl/>
                <w:lang w:bidi="ar-IQ"/>
              </w:rPr>
            </w:pPr>
            <w:r>
              <w:rPr>
                <w:rFonts w:ascii="Andalus" w:hAnsi="Andalus" w:cs="Andalus" w:hint="cs"/>
                <w:rtl/>
                <w:lang w:bidi="ar-IQ"/>
              </w:rPr>
              <w:t xml:space="preserve">الوزارية </w:t>
            </w:r>
          </w:p>
        </w:tc>
        <w:tc>
          <w:tcPr>
            <w:tcW w:w="810" w:type="dxa"/>
          </w:tcPr>
          <w:p w:rsidR="002B4F4E" w:rsidRPr="002B4F4E" w:rsidRDefault="00B15AC2" w:rsidP="002B4F4E">
            <w:pPr>
              <w:rPr>
                <w:rFonts w:ascii="Andalus" w:hAnsi="Andalus" w:cs="Andalus"/>
                <w:rtl/>
                <w:lang w:bidi="ar-IQ"/>
              </w:rPr>
            </w:pPr>
            <w:r>
              <w:rPr>
                <w:rFonts w:ascii="Andalus" w:hAnsi="Andalus" w:cs="Andalus" w:hint="cs"/>
                <w:rtl/>
                <w:lang w:bidi="ar-IQ"/>
              </w:rPr>
              <w:t xml:space="preserve">جامعية </w:t>
            </w:r>
          </w:p>
        </w:tc>
        <w:tc>
          <w:tcPr>
            <w:tcW w:w="1440" w:type="dxa"/>
          </w:tcPr>
          <w:p w:rsidR="002B4F4E" w:rsidRPr="00B15AC2" w:rsidRDefault="00B15AC2" w:rsidP="002B4F4E">
            <w:pPr>
              <w:rPr>
                <w:rFonts w:ascii="Andalus" w:hAnsi="Andalus" w:cs="Andalus"/>
                <w:rtl/>
                <w:lang w:bidi="ar-IQ"/>
              </w:rPr>
            </w:pPr>
            <w:r w:rsidRPr="00B15AC2">
              <w:rPr>
                <w:rFonts w:ascii="Andalus" w:hAnsi="Andalus" w:cs="Andalus"/>
                <w:rtl/>
                <w:lang w:bidi="ar-IQ"/>
              </w:rPr>
              <w:t>خارج جامعية</w:t>
            </w:r>
          </w:p>
        </w:tc>
      </w:tr>
      <w:tr w:rsidR="002B4F4E" w:rsidRPr="005B416C" w:rsidTr="005B416C">
        <w:tc>
          <w:tcPr>
            <w:tcW w:w="2670" w:type="dxa"/>
          </w:tcPr>
          <w:p w:rsidR="002B4F4E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334" w:type="dxa"/>
          </w:tcPr>
          <w:p w:rsidR="002B4F4E" w:rsidRPr="005B416C" w:rsidRDefault="002B4F4E" w:rsidP="002B4F4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2B4F4E" w:rsidRPr="005B416C" w:rsidRDefault="002B4F4E" w:rsidP="002B4F4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</w:tcPr>
          <w:p w:rsidR="002B4F4E" w:rsidRPr="005B416C" w:rsidRDefault="002B4F4E" w:rsidP="002B4F4E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5B416C" w:rsidRPr="005B416C" w:rsidRDefault="005B416C" w:rsidP="005B416C">
      <w:pPr>
        <w:tabs>
          <w:tab w:val="left" w:pos="3851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5" w:type="dxa"/>
        <w:tblLayout w:type="fixed"/>
        <w:tblLook w:val="04A0"/>
      </w:tblPr>
      <w:tblGrid>
        <w:gridCol w:w="4159"/>
        <w:gridCol w:w="1080"/>
        <w:gridCol w:w="810"/>
        <w:gridCol w:w="1080"/>
        <w:gridCol w:w="630"/>
      </w:tblGrid>
      <w:tr w:rsidR="005B416C" w:rsidRPr="005B416C" w:rsidTr="00EF5BFD">
        <w:tc>
          <w:tcPr>
            <w:tcW w:w="4159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</w:t>
            </w:r>
            <w:r w:rsidR="00B15AC2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دورات التي اشترك فيها داخل العراق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اضر</w:t>
            </w:r>
          </w:p>
        </w:tc>
        <w:tc>
          <w:tcPr>
            <w:tcW w:w="810" w:type="dxa"/>
          </w:tcPr>
          <w:p w:rsidR="00B15AC2" w:rsidRPr="005B416C" w:rsidRDefault="00891B33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630" w:type="dxa"/>
          </w:tcPr>
          <w:p w:rsidR="00B15AC2" w:rsidRPr="005B416C" w:rsidRDefault="00891B33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B416C" w:rsidRPr="005B416C" w:rsidTr="00EF5BFD">
        <w:tc>
          <w:tcPr>
            <w:tcW w:w="4159" w:type="dxa"/>
          </w:tcPr>
          <w:p w:rsidR="00B15AC2" w:rsidRPr="005B416C" w:rsidRDefault="00E14EEA" w:rsidP="00B15AC2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 </w:t>
            </w:r>
            <w:r w:rsidR="00B15AC2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دورات التي اشترك فيها خارج العراق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اضر</w:t>
            </w:r>
          </w:p>
        </w:tc>
        <w:tc>
          <w:tcPr>
            <w:tcW w:w="81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63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B15AC2" w:rsidRPr="005B416C" w:rsidRDefault="00B15AC2" w:rsidP="005B416C">
      <w:pPr>
        <w:tabs>
          <w:tab w:val="left" w:pos="3431"/>
        </w:tabs>
        <w:rPr>
          <w:rFonts w:ascii="Andalus" w:hAnsi="Andalus" w:cs="Andalus"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Ind w:w="490" w:type="dxa"/>
        <w:tblLook w:val="04A0"/>
      </w:tblPr>
      <w:tblGrid>
        <w:gridCol w:w="3514"/>
        <w:gridCol w:w="990"/>
      </w:tblGrid>
      <w:tr w:rsidR="00B15AC2" w:rsidRPr="005B416C" w:rsidTr="00EF5BFD">
        <w:tc>
          <w:tcPr>
            <w:tcW w:w="3514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جوائز الحاصل عليها داخل العراق</w:t>
            </w:r>
          </w:p>
        </w:tc>
        <w:tc>
          <w:tcPr>
            <w:tcW w:w="99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  <w:tr w:rsidR="00B15AC2" w:rsidRPr="005B416C" w:rsidTr="00EF5BFD">
        <w:tc>
          <w:tcPr>
            <w:tcW w:w="3514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جوائز الحاصل عليها خارج العراق</w:t>
            </w:r>
          </w:p>
        </w:tc>
        <w:tc>
          <w:tcPr>
            <w:tcW w:w="99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B15AC2" w:rsidRPr="00EF5BFD" w:rsidRDefault="00B15AC2" w:rsidP="005B416C">
      <w:pPr>
        <w:tabs>
          <w:tab w:val="left" w:pos="3281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7939" w:type="dxa"/>
        <w:tblInd w:w="475" w:type="dxa"/>
        <w:tblLook w:val="04A0"/>
      </w:tblPr>
      <w:tblGrid>
        <w:gridCol w:w="7939"/>
      </w:tblGrid>
      <w:tr w:rsidR="00E14EEA" w:rsidRPr="005B416C" w:rsidTr="00EF5BFD">
        <w:trPr>
          <w:trHeight w:val="1727"/>
        </w:trPr>
        <w:tc>
          <w:tcPr>
            <w:tcW w:w="793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جمعيات والنقابات المشترك </w:t>
            </w:r>
            <w:proofErr w:type="spellStart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ها</w:t>
            </w:r>
            <w:proofErr w:type="spellEnd"/>
          </w:p>
          <w:p w:rsidR="00E14EEA" w:rsidRPr="005B416C" w:rsidRDefault="00E14EEA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14EEA" w:rsidRPr="005B416C" w:rsidRDefault="00E14EEA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14EEA" w:rsidRPr="005B416C" w:rsidRDefault="00E14EEA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  <w:p w:rsidR="00E14EEA" w:rsidRPr="00EF5BFD" w:rsidRDefault="00E14EEA" w:rsidP="00E14EEA">
            <w:pPr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</w:tr>
    </w:tbl>
    <w:p w:rsidR="00E14EEA" w:rsidRPr="00EF5BFD" w:rsidRDefault="00E14EEA" w:rsidP="002B4F4E">
      <w:pPr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45" w:type="dxa"/>
        <w:tblLook w:val="04A0"/>
      </w:tblPr>
      <w:tblGrid>
        <w:gridCol w:w="4009"/>
        <w:gridCol w:w="1080"/>
      </w:tblGrid>
      <w:tr w:rsidR="00E14EEA" w:rsidRPr="005B416C" w:rsidTr="00EF5BFD">
        <w:tc>
          <w:tcPr>
            <w:tcW w:w="400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مؤتمرات المشترك لها داخل العراق</w:t>
            </w:r>
          </w:p>
        </w:tc>
        <w:tc>
          <w:tcPr>
            <w:tcW w:w="1080" w:type="dxa"/>
          </w:tcPr>
          <w:p w:rsidR="00E14EEA" w:rsidRPr="005B416C" w:rsidRDefault="00891B33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14EEA" w:rsidRPr="005B416C" w:rsidTr="00EF5BFD">
        <w:tc>
          <w:tcPr>
            <w:tcW w:w="400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المؤتمرات المشترك </w:t>
            </w:r>
            <w:proofErr w:type="spellStart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ها</w:t>
            </w:r>
            <w:proofErr w:type="spellEnd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خارج العراق</w:t>
            </w:r>
          </w:p>
        </w:tc>
        <w:tc>
          <w:tcPr>
            <w:tcW w:w="108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E14EEA" w:rsidRPr="00EF5BFD" w:rsidRDefault="00E14EEA" w:rsidP="00EF5BFD">
      <w:pPr>
        <w:tabs>
          <w:tab w:val="left" w:pos="3662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15" w:type="dxa"/>
        <w:tblLook w:val="04A0"/>
      </w:tblPr>
      <w:tblGrid>
        <w:gridCol w:w="2654"/>
        <w:gridCol w:w="1350"/>
        <w:gridCol w:w="1170"/>
        <w:gridCol w:w="1260"/>
        <w:gridCol w:w="1080"/>
      </w:tblGrid>
      <w:tr w:rsidR="00E14EEA" w:rsidRPr="005B416C" w:rsidTr="005B416C">
        <w:tc>
          <w:tcPr>
            <w:tcW w:w="2654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كتب الشكر والتقدير الحاصل عليها</w:t>
            </w:r>
          </w:p>
        </w:tc>
        <w:tc>
          <w:tcPr>
            <w:tcW w:w="135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وزير</w:t>
            </w:r>
          </w:p>
        </w:tc>
        <w:tc>
          <w:tcPr>
            <w:tcW w:w="117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رئيس الجامعة </w:t>
            </w:r>
          </w:p>
        </w:tc>
        <w:tc>
          <w:tcPr>
            <w:tcW w:w="126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108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جهات أخرى</w:t>
            </w:r>
          </w:p>
        </w:tc>
      </w:tr>
      <w:tr w:rsidR="00E14EEA" w:rsidRPr="005B416C" w:rsidTr="005B416C">
        <w:tc>
          <w:tcPr>
            <w:tcW w:w="2654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350" w:type="dxa"/>
          </w:tcPr>
          <w:p w:rsidR="00E14EEA" w:rsidRPr="005B416C" w:rsidRDefault="00891B33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70" w:type="dxa"/>
          </w:tcPr>
          <w:p w:rsidR="00E14EEA" w:rsidRPr="005B416C" w:rsidRDefault="00891B33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E14EEA" w:rsidRPr="00EF5BFD" w:rsidRDefault="00E14EEA" w:rsidP="005B416C">
      <w:pPr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5" w:type="dxa"/>
        <w:tblLook w:val="04A0"/>
      </w:tblPr>
      <w:tblGrid>
        <w:gridCol w:w="5545"/>
      </w:tblGrid>
      <w:tr w:rsidR="005B416C" w:rsidRPr="005B416C" w:rsidTr="00EF5BFD">
        <w:trPr>
          <w:trHeight w:val="1170"/>
        </w:trPr>
        <w:tc>
          <w:tcPr>
            <w:tcW w:w="5545" w:type="dxa"/>
          </w:tcPr>
          <w:p w:rsidR="005B416C" w:rsidRPr="005B416C" w:rsidRDefault="005B416C" w:rsidP="00EF5BFD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لغات التي تجيدها</w:t>
            </w:r>
          </w:p>
          <w:p w:rsidR="005B416C" w:rsidRPr="005B416C" w:rsidRDefault="00891B33" w:rsidP="005B416C">
            <w:pPr>
              <w:pStyle w:val="a6"/>
              <w:numPr>
                <w:ilvl w:val="0"/>
                <w:numId w:val="4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عربية</w:t>
            </w:r>
            <w:r w:rsidR="005B416C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B416C" w:rsidRPr="005B416C" w:rsidRDefault="005B416C" w:rsidP="005B416C">
            <w:pPr>
              <w:pStyle w:val="a6"/>
              <w:numPr>
                <w:ilvl w:val="0"/>
                <w:numId w:val="4"/>
              </w:num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E14EEA" w:rsidRPr="00B15AC2" w:rsidRDefault="00E14EEA" w:rsidP="002B4F4E">
      <w:pPr>
        <w:rPr>
          <w:rFonts w:ascii="Andalus" w:hAnsi="Andalus" w:cs="Andalus"/>
          <w:rtl/>
          <w:lang w:bidi="ar-IQ"/>
        </w:rPr>
      </w:pPr>
    </w:p>
    <w:sectPr w:rsidR="00E14EEA" w:rsidRPr="00B15AC2" w:rsidSect="002B4F4E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6C" w:rsidRDefault="00A5426C" w:rsidP="002B4F4E">
      <w:pPr>
        <w:pStyle w:val="a3"/>
      </w:pPr>
      <w:r>
        <w:separator/>
      </w:r>
    </w:p>
  </w:endnote>
  <w:endnote w:type="continuationSeparator" w:id="0">
    <w:p w:rsidR="00A5426C" w:rsidRDefault="00A5426C" w:rsidP="002B4F4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6C" w:rsidRDefault="00A5426C" w:rsidP="002B4F4E">
      <w:pPr>
        <w:pStyle w:val="a3"/>
      </w:pPr>
      <w:r>
        <w:separator/>
      </w:r>
    </w:p>
  </w:footnote>
  <w:footnote w:type="continuationSeparator" w:id="0">
    <w:p w:rsidR="00A5426C" w:rsidRDefault="00A5426C" w:rsidP="002B4F4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4E" w:rsidRDefault="00D716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6891" o:spid="_x0000_s2057" type="#_x0000_t75" style="position:absolute;left:0;text-align:left;margin-left:0;margin-top:0;width:523.25pt;height:610.7pt;z-index:-251657216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034219"/>
      <w:docPartObj>
        <w:docPartGallery w:val="Watermarks"/>
        <w:docPartUnique/>
      </w:docPartObj>
    </w:sdtPr>
    <w:sdtContent>
      <w:p w:rsidR="002B4F4E" w:rsidRDefault="00D716B4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056892" o:spid="_x0000_s2058" type="#_x0000_t75" style="position:absolute;left:0;text-align:left;margin-left:18.7pt;margin-top:114.35pt;width:498.7pt;height:629pt;z-index:-251656192;mso-position-horizontal-relative:margin;mso-position-vertical-relative:margin" o:allowincell="f">
              <v:imagedata r:id="rId1" o:title="sh1" gain="13107f" blacklevel="26214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4E" w:rsidRDefault="00D716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6890" o:spid="_x0000_s2056" type="#_x0000_t75" style="position:absolute;left:0;text-align:left;margin-left:0;margin-top:0;width:523.25pt;height:610.7pt;z-index:-251658240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96B"/>
    <w:multiLevelType w:val="hybridMultilevel"/>
    <w:tmpl w:val="B4AE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2E69"/>
    <w:multiLevelType w:val="hybridMultilevel"/>
    <w:tmpl w:val="86C0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1329"/>
    <w:multiLevelType w:val="hybridMultilevel"/>
    <w:tmpl w:val="9372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E159C"/>
    <w:multiLevelType w:val="hybridMultilevel"/>
    <w:tmpl w:val="86C0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4F4E"/>
    <w:rsid w:val="00052EAB"/>
    <w:rsid w:val="00167E7A"/>
    <w:rsid w:val="001D2CA8"/>
    <w:rsid w:val="002B4F4E"/>
    <w:rsid w:val="003F1AAD"/>
    <w:rsid w:val="0045060C"/>
    <w:rsid w:val="004C2BC1"/>
    <w:rsid w:val="00592B0B"/>
    <w:rsid w:val="005B416C"/>
    <w:rsid w:val="007828F4"/>
    <w:rsid w:val="00891B33"/>
    <w:rsid w:val="0096773D"/>
    <w:rsid w:val="00A5426C"/>
    <w:rsid w:val="00B15AC2"/>
    <w:rsid w:val="00B44046"/>
    <w:rsid w:val="00C93C3A"/>
    <w:rsid w:val="00C93D04"/>
    <w:rsid w:val="00D716B4"/>
    <w:rsid w:val="00E14EEA"/>
    <w:rsid w:val="00EF5BFD"/>
    <w:rsid w:val="00FB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B4F4E"/>
  </w:style>
  <w:style w:type="table" w:styleId="a4">
    <w:name w:val="Table Grid"/>
    <w:basedOn w:val="a1"/>
    <w:uiPriority w:val="59"/>
    <w:rsid w:val="002B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semiHidden/>
    <w:unhideWhenUsed/>
    <w:rsid w:val="002B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B4F4E"/>
  </w:style>
  <w:style w:type="paragraph" w:styleId="a6">
    <w:name w:val="List Paragraph"/>
    <w:basedOn w:val="a"/>
    <w:uiPriority w:val="34"/>
    <w:qFormat/>
    <w:rsid w:val="00E14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BED1-FF34-4140-AD2B-D70C659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al Education</dc:creator>
  <cp:lastModifiedBy>DR.Ahmed Saker 2O14</cp:lastModifiedBy>
  <cp:revision>2</cp:revision>
  <dcterms:created xsi:type="dcterms:W3CDTF">2016-12-28T09:31:00Z</dcterms:created>
  <dcterms:modified xsi:type="dcterms:W3CDTF">2016-12-28T09:31:00Z</dcterms:modified>
</cp:coreProperties>
</file>